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7A6" w:rsidRPr="00F07475" w:rsidRDefault="00FC07A6" w:rsidP="00FC0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C07A6" w:rsidRPr="00F07475" w:rsidRDefault="00FC07A6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FC07A6" w:rsidRPr="00F07475" w:rsidTr="0022767E">
        <w:tc>
          <w:tcPr>
            <w:tcW w:w="4961" w:type="dxa"/>
            <w:shd w:val="clear" w:color="auto" w:fill="auto"/>
          </w:tcPr>
          <w:p w:rsidR="00FC07A6" w:rsidRDefault="00FC07A6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7A6" w:rsidRPr="00F33E66" w:rsidRDefault="00FC07A6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МАО-Югра, г.Нижневартовск</w:t>
            </w:r>
          </w:p>
        </w:tc>
        <w:tc>
          <w:tcPr>
            <w:tcW w:w="4678" w:type="dxa"/>
            <w:shd w:val="clear" w:color="auto" w:fill="auto"/>
          </w:tcPr>
          <w:p w:rsidR="00FC07A6" w:rsidRDefault="00FC07A6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07A6" w:rsidRPr="00FC07A6" w:rsidRDefault="00FC07A6" w:rsidP="00FC07A6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Pr="00B635BD" w:rsidRDefault="00FC07A6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92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ООО НПП «ГЕР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Ханты-Мансийского автономного округа-Югры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19.11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А75-18620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FC07A6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FC07A6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FC07A6" w:rsidRPr="00B635BD" w:rsidRDefault="00FC07A6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>ООО</w:t>
      </w:r>
      <w:proofErr w:type="gramEnd"/>
      <w:r w:rsidRPr="002121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ПП «ГЕР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FC07A6" w:rsidRPr="000A6CA6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FC07A6" w:rsidRPr="00B635BD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Pr="00B635BD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FC07A6" w:rsidRPr="00B604E9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FC07A6" w:rsidRPr="000A6C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7A6" w:rsidRDefault="00FC07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FC07A6" w:rsidRPr="00B635BD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FC07A6" w:rsidRPr="001778D4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FC07A6" w:rsidRDefault="00FC07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FC07A6" w:rsidRPr="00B635BD" w:rsidRDefault="00FC07A6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FC07A6" w:rsidRDefault="00FC07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FC07A6" w:rsidRDefault="00FC07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FC07A6" w:rsidRDefault="00FC07A6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FC07A6" w:rsidRDefault="00FC07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FC07A6" w:rsidTr="0022767E">
        <w:tc>
          <w:tcPr>
            <w:tcW w:w="5032" w:type="dxa"/>
            <w:shd w:val="clear" w:color="auto" w:fill="auto"/>
          </w:tcPr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C07A6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      </w:r>
          </w:p>
          <w:p w:rsidR="00FC07A6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ООО НПП «ГЕ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A6" w:rsidRPr="005F2D0F" w:rsidRDefault="00FC07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7A6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8615, ХМАО-Югра г.Нижневартовск ул.Интернациональная, Западный Промышленный Узел 8П, Панель 16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178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01001</w:t>
            </w:r>
          </w:p>
          <w:p w:rsidR="00FC07A6" w:rsidRPr="005F2D0F" w:rsidRDefault="00FC07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1108603024166</w:t>
            </w:r>
          </w:p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324250001245, ФИЛИАЛ ПАО "БАНК УРАЛСИБ" В Г. ЕКАТЕРИНБУРГ, БИК 046577446, к/с 30101810165770000446</w:t>
            </w:r>
          </w:p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FC07A6" w:rsidRDefault="00FC07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FC07A6" w:rsidTr="0022767E">
        <w:tc>
          <w:tcPr>
            <w:tcW w:w="5032" w:type="dxa"/>
            <w:shd w:val="clear" w:color="auto" w:fill="auto"/>
          </w:tcPr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НПП «ГЕРС»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FC07A6" w:rsidRPr="00047854" w:rsidRDefault="00FC07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A6" w:rsidRPr="00047854" w:rsidRDefault="00FC07A6" w:rsidP="00047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ронцов А.А.</w:t>
            </w: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FC07A6" w:rsidRPr="009A0AC9" w:rsidRDefault="00FC07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7A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C07A6" w:rsidRPr="00737A9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FC07A6" w:rsidRPr="00737A96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FC07A6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FC07A6" w:rsidRPr="00737A96" w:rsidRDefault="00FC07A6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МА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Югра</w:t>
            </w:r>
            <w:r w:rsidRPr="00212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г.Нижневартовск</w:t>
            </w:r>
          </w:p>
        </w:tc>
        <w:tc>
          <w:tcPr>
            <w:tcW w:w="4736" w:type="dxa"/>
            <w:shd w:val="clear" w:color="auto" w:fill="auto"/>
          </w:tcPr>
          <w:p w:rsidR="00FC07A6" w:rsidRPr="00737A96" w:rsidRDefault="00FC07A6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7A6" w:rsidRPr="00465E41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192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ООО НПП «ГЕРС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Воронцова Антона Александ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Арбитражного суда Ханты-Мансийского автономного округа-Югры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19.11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212192">
        <w:rPr>
          <w:rFonts w:ascii="Times New Roman" w:hAnsi="Times New Roman" w:cs="Times New Roman"/>
          <w:noProof/>
          <w:sz w:val="24"/>
          <w:szCs w:val="24"/>
        </w:rPr>
        <w:t>А75-18620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FC07A6" w:rsidRPr="00F07475" w:rsidRDefault="00FC07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C07A6" w:rsidRPr="00395861" w:rsidRDefault="00FC07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7A6" w:rsidRPr="00001FDC" w:rsidRDefault="00FC07A6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07A6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C07A6" w:rsidRPr="00BA76FD" w:rsidRDefault="00FC07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FC07A6" w:rsidRPr="00737A96" w:rsidRDefault="00FC07A6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A6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C07A6" w:rsidRPr="0022767E" w:rsidRDefault="00FC07A6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7A6" w:rsidRPr="00737A9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FC07A6" w:rsidRPr="00737A9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FC07A6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FC07A6" w:rsidRPr="00591D4D" w:rsidRDefault="00FC07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FC07A6" w:rsidRDefault="00FC07A6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FC07A6" w:rsidTr="00E85828">
        <w:tc>
          <w:tcPr>
            <w:tcW w:w="5032" w:type="dxa"/>
            <w:shd w:val="clear" w:color="auto" w:fill="auto"/>
          </w:tcPr>
          <w:p w:rsidR="00FC07A6" w:rsidRDefault="00FC07A6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C07A6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      </w:r>
          </w:p>
          <w:p w:rsidR="00FC07A6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ООО НПП «ГЕ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7A6" w:rsidRPr="005F2D0F" w:rsidRDefault="00FC07A6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07A6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8615, ХМАО-Югра г.Нижневартовск ул.Интернациональная, Западный Промышленный Узел 8П, Панель 16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178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860301001</w:t>
            </w:r>
          </w:p>
          <w:p w:rsidR="00FC07A6" w:rsidRPr="005F2D0F" w:rsidRDefault="00FC07A6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1108603024166</w:t>
            </w:r>
          </w:p>
          <w:p w:rsidR="00FC07A6" w:rsidRPr="004B1042" w:rsidRDefault="00FC07A6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324250001245, ФИЛИАЛ ПАО "БАНК УРАЛСИБ" В Г. ЕКАТЕРИНБУРГ, БИК 046577446, к/с 30101810165770000446</w:t>
            </w:r>
          </w:p>
        </w:tc>
        <w:tc>
          <w:tcPr>
            <w:tcW w:w="4749" w:type="dxa"/>
            <w:shd w:val="clear" w:color="auto" w:fill="auto"/>
          </w:tcPr>
          <w:p w:rsidR="00FC07A6" w:rsidRDefault="00FC07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FC07A6" w:rsidTr="00E85828">
        <w:tc>
          <w:tcPr>
            <w:tcW w:w="5032" w:type="dxa"/>
            <w:shd w:val="clear" w:color="auto" w:fill="auto"/>
          </w:tcPr>
          <w:p w:rsidR="00FC07A6" w:rsidRPr="009A0AC9" w:rsidRDefault="00FC07A6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lastRenderedPageBreak/>
              <w:t>Конкурсный управляющий</w:t>
            </w:r>
          </w:p>
          <w:p w:rsidR="00FC07A6" w:rsidRPr="004B1042" w:rsidRDefault="00FC07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НПП «ГЕРС»</w:t>
            </w:r>
          </w:p>
          <w:p w:rsidR="00FC07A6" w:rsidRPr="004B1042" w:rsidRDefault="00FC07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2121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ронцов Антон Александрович</w:t>
            </w:r>
          </w:p>
          <w:p w:rsidR="00FC07A6" w:rsidRDefault="00FC07A6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FC07A6" w:rsidRPr="00047854" w:rsidRDefault="00FC07A6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0478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ронцов А.А.</w:t>
            </w:r>
            <w:r w:rsidRPr="00047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FC07A6" w:rsidRPr="009A0AC9" w:rsidRDefault="00FC07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07A6" w:rsidRDefault="00FC07A6" w:rsidP="00E42615">
      <w:pPr>
        <w:sectPr w:rsidR="00FC07A6" w:rsidSect="00FC07A6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FC07A6" w:rsidRPr="00F33CA4" w:rsidRDefault="00FC07A6" w:rsidP="00E42615"/>
    <w:sectPr w:rsidR="00FC07A6" w:rsidRPr="00F33CA4" w:rsidSect="00FC07A6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A6" w:rsidRDefault="00FC07A6">
      <w:pPr>
        <w:spacing w:after="0" w:line="240" w:lineRule="auto"/>
      </w:pPr>
      <w:r>
        <w:separator/>
      </w:r>
    </w:p>
  </w:endnote>
  <w:endnote w:type="continuationSeparator" w:id="0">
    <w:p w:rsidR="00FC07A6" w:rsidRDefault="00FC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8">
    <w:altName w:val="Times New Roman"/>
    <w:charset w:val="CC"/>
    <w:family w:val="auto"/>
    <w:pitch w:val="variable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A6" w:rsidRDefault="00FC07A6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97C1D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r>
      <w:fldChar w:fldCharType="begin"/>
    </w:r>
    <w:r>
      <w:instrText xml:space="preserve"> NUMPAGES \*Arabic </w:instrText>
    </w:r>
    <w:r>
      <w:fldChar w:fldCharType="separate"/>
    </w:r>
    <w:r w:rsidR="00397C1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B1" w:rsidRDefault="00AA76B1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C07A6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r>
      <w:fldChar w:fldCharType="begin"/>
    </w:r>
    <w:r>
      <w:instrText xml:space="preserve"> NUMPAGES \*Arabic </w:instrText>
    </w:r>
    <w:r>
      <w:fldChar w:fldCharType="separate"/>
    </w:r>
    <w:r w:rsidR="00FC07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A6" w:rsidRDefault="00FC07A6">
      <w:pPr>
        <w:spacing w:after="0" w:line="240" w:lineRule="auto"/>
      </w:pPr>
      <w:r>
        <w:separator/>
      </w:r>
    </w:p>
  </w:footnote>
  <w:footnote w:type="continuationSeparator" w:id="0">
    <w:p w:rsidR="00FC07A6" w:rsidRDefault="00FC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47854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A3690"/>
    <w:rsid w:val="002A41A7"/>
    <w:rsid w:val="002B6683"/>
    <w:rsid w:val="002C2946"/>
    <w:rsid w:val="002C5770"/>
    <w:rsid w:val="002E1F81"/>
    <w:rsid w:val="002F3CFE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97C1D"/>
    <w:rsid w:val="003C2A94"/>
    <w:rsid w:val="003C5B08"/>
    <w:rsid w:val="003C78FE"/>
    <w:rsid w:val="003E4621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C3EC2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3E66"/>
    <w:rsid w:val="00F3644A"/>
    <w:rsid w:val="00F55F42"/>
    <w:rsid w:val="00FC07A6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24BE-70FF-4EFF-BDF5-510912C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6-06-08T12:25:00Z</cp:lastPrinted>
  <dcterms:created xsi:type="dcterms:W3CDTF">2019-05-15T11:09:00Z</dcterms:created>
  <dcterms:modified xsi:type="dcterms:W3CDTF">2019-05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